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0E8379B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DE7ED5" w:rsidR="00DE7ED5">
        <w:rPr>
          <w:rFonts w:eastAsia="Calibri" w:cstheme="minorHAnsi"/>
          <w:b/>
          <w:bCs/>
          <w:sz w:val="24"/>
          <w:szCs w:val="24"/>
        </w:rPr>
        <w:t>Anna Pereira Echembergue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DE7ED5" w:rsidR="00DE7ED5">
        <w:rPr>
          <w:rFonts w:eastAsia="Calibri" w:cstheme="minorHAnsi"/>
          <w:sz w:val="24"/>
          <w:szCs w:val="24"/>
        </w:rPr>
        <w:t>Rosa e Silv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A4133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E7ED5">
        <w:rPr>
          <w:rFonts w:eastAsia="Calibri" w:cstheme="minorHAnsi"/>
          <w:sz w:val="24"/>
          <w:szCs w:val="24"/>
        </w:rPr>
        <w:t>18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DE7ED5">
        <w:rPr>
          <w:rFonts w:eastAsia="Calibri" w:cstheme="minorHAnsi"/>
          <w:sz w:val="24"/>
          <w:szCs w:val="24"/>
        </w:rPr>
        <w:t>outu</w:t>
      </w:r>
      <w:r w:rsidR="00C04498">
        <w:rPr>
          <w:rFonts w:eastAsia="Calibri" w:cstheme="minorHAnsi"/>
          <w:sz w:val="24"/>
          <w:szCs w:val="24"/>
        </w:rPr>
        <w:t>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3B24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E6C6B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0FE3"/>
    <w:rsid w:val="003F64D2"/>
    <w:rsid w:val="00460A32"/>
    <w:rsid w:val="004667AD"/>
    <w:rsid w:val="004823CA"/>
    <w:rsid w:val="004A4D58"/>
    <w:rsid w:val="004B2CC9"/>
    <w:rsid w:val="004F6E5F"/>
    <w:rsid w:val="0051006E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774FB3"/>
    <w:rsid w:val="007C6371"/>
    <w:rsid w:val="007F7B1E"/>
    <w:rsid w:val="00810BB1"/>
    <w:rsid w:val="00822396"/>
    <w:rsid w:val="00853293"/>
    <w:rsid w:val="00873E9D"/>
    <w:rsid w:val="008905D2"/>
    <w:rsid w:val="008B64D0"/>
    <w:rsid w:val="008C31F3"/>
    <w:rsid w:val="008D7001"/>
    <w:rsid w:val="0094150E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457F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61DF3"/>
    <w:rsid w:val="00DC0D75"/>
    <w:rsid w:val="00DD25E5"/>
    <w:rsid w:val="00DD3CDF"/>
    <w:rsid w:val="00DE6193"/>
    <w:rsid w:val="00DE7ED5"/>
    <w:rsid w:val="00DF011E"/>
    <w:rsid w:val="00E01799"/>
    <w:rsid w:val="00E312AC"/>
    <w:rsid w:val="00E50B9F"/>
    <w:rsid w:val="00E5588E"/>
    <w:rsid w:val="00EA2D68"/>
    <w:rsid w:val="00EE5332"/>
    <w:rsid w:val="00F0414D"/>
    <w:rsid w:val="00F42EE5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2-09-19T18:58:00Z</dcterms:created>
  <dcterms:modified xsi:type="dcterms:W3CDTF">2022-10-18T11:54:00Z</dcterms:modified>
</cp:coreProperties>
</file>